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974382A" w:rsidR="006F0552" w:rsidRPr="00716300" w:rsidRDefault="00B77D1A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</w:t>
          </w:r>
          <w:r w:rsidR="000B344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C498730" w:rsidR="00DE0B82" w:rsidRPr="00716300" w:rsidRDefault="00B77D1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rst Church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CE5F014" w:rsidR="008A2749" w:rsidRPr="008A2749" w:rsidRDefault="00B77D1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62D1038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proofErr w:type="spellStart"/>
          <w:r w:rsidR="00B77D1A">
            <w:rPr>
              <w:rFonts w:asciiTheme="minorHAnsi" w:hAnsiTheme="minorHAnsi" w:cstheme="minorHAnsi"/>
            </w:rPr>
            <w:t>Yealey</w:t>
          </w:r>
          <w:proofErr w:type="spellEnd"/>
          <w:r w:rsidR="00B77D1A">
            <w:rPr>
              <w:rFonts w:asciiTheme="minorHAnsi" w:hAnsiTheme="minorHAnsi" w:cstheme="minorHAnsi"/>
            </w:rPr>
            <w:t xml:space="preserve"> Elementary School to use First Church for Chorus Winter Concert, 12/10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C377EDB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</w:t>
          </w:r>
          <w:r w:rsidR="00B77D1A">
            <w:rPr>
              <w:rFonts w:asciiTheme="minorHAnsi" w:hAnsiTheme="minorHAnsi" w:cstheme="minorHAnsi"/>
            </w:rPr>
            <w:t xml:space="preserve"> the Facility Use Agreement with </w:t>
          </w:r>
          <w:proofErr w:type="spellStart"/>
          <w:r w:rsidR="00B77D1A">
            <w:rPr>
              <w:rFonts w:asciiTheme="minorHAnsi" w:hAnsiTheme="minorHAnsi" w:cstheme="minorHAnsi"/>
            </w:rPr>
            <w:t>Yealey</w:t>
          </w:r>
          <w:proofErr w:type="spellEnd"/>
          <w:r w:rsidR="00B77D1A">
            <w:rPr>
              <w:rFonts w:asciiTheme="minorHAnsi" w:hAnsiTheme="minorHAnsi" w:cstheme="minorHAnsi"/>
            </w:rPr>
            <w:t xml:space="preserve"> Elementary School to use First Church for Chorus Win</w:t>
          </w:r>
          <w:r w:rsidR="004C26AF">
            <w:rPr>
              <w:rFonts w:asciiTheme="minorHAnsi" w:hAnsiTheme="minorHAnsi" w:cstheme="minorHAnsi"/>
            </w:rPr>
            <w:t>t</w:t>
          </w:r>
          <w:r w:rsidR="00B77D1A">
            <w:rPr>
              <w:rFonts w:asciiTheme="minorHAnsi" w:hAnsiTheme="minorHAnsi" w:cstheme="minorHAnsi"/>
            </w:rPr>
            <w:t>er Concer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7A99" w14:textId="77777777" w:rsidR="00493E15" w:rsidRDefault="00493E15">
      <w:r>
        <w:separator/>
      </w:r>
    </w:p>
  </w:endnote>
  <w:endnote w:type="continuationSeparator" w:id="0">
    <w:p w14:paraId="21D61B06" w14:textId="77777777" w:rsidR="00493E15" w:rsidRDefault="004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A1FA" w14:textId="77777777" w:rsidR="00493E15" w:rsidRDefault="00493E15">
      <w:r>
        <w:separator/>
      </w:r>
    </w:p>
  </w:footnote>
  <w:footnote w:type="continuationSeparator" w:id="0">
    <w:p w14:paraId="11A5F77A" w14:textId="77777777" w:rsidR="00493E15" w:rsidRDefault="0049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3D93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87F19"/>
    <w:rsid w:val="00090F31"/>
    <w:rsid w:val="000946CC"/>
    <w:rsid w:val="000947C2"/>
    <w:rsid w:val="000A0158"/>
    <w:rsid w:val="000B3447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4C8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3E15"/>
    <w:rsid w:val="00496581"/>
    <w:rsid w:val="004A7DF1"/>
    <w:rsid w:val="004B08E6"/>
    <w:rsid w:val="004B2839"/>
    <w:rsid w:val="004B51AE"/>
    <w:rsid w:val="004C2188"/>
    <w:rsid w:val="004C26AF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7164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A741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77D1A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DBF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D68F1"/>
    <w:rsid w:val="00406556"/>
    <w:rsid w:val="00445713"/>
    <w:rsid w:val="004574D0"/>
    <w:rsid w:val="004D3C03"/>
    <w:rsid w:val="004F68F5"/>
    <w:rsid w:val="00551B4F"/>
    <w:rsid w:val="005E5A26"/>
    <w:rsid w:val="00632387"/>
    <w:rsid w:val="007B2151"/>
    <w:rsid w:val="00896E25"/>
    <w:rsid w:val="009509DE"/>
    <w:rsid w:val="00A90A45"/>
    <w:rsid w:val="00B32F66"/>
    <w:rsid w:val="00B61614"/>
    <w:rsid w:val="00C77529"/>
    <w:rsid w:val="00D7408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B4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09-04T11:18:00Z</cp:lastPrinted>
  <dcterms:created xsi:type="dcterms:W3CDTF">2024-10-24T17:58:00Z</dcterms:created>
  <dcterms:modified xsi:type="dcterms:W3CDTF">2024-10-24T18:17:00Z</dcterms:modified>
</cp:coreProperties>
</file>